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:rsidR="006502E3" w:rsidRDefault="006502E3" w:rsidP="006502E3">
      <w:pPr>
        <w:ind w:left="4111"/>
        <w:jc w:val="both"/>
      </w:pPr>
    </w:p>
    <w:p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:rsidR="006502E3" w:rsidRDefault="006502E3" w:rsidP="006502E3">
      <w:pPr>
        <w:pStyle w:val="a4"/>
        <w:spacing w:before="82"/>
        <w:ind w:left="5670"/>
      </w:pPr>
    </w:p>
    <w:p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:rsidR="00156C99" w:rsidRDefault="00156C99" w:rsidP="006502E3">
      <w:pPr>
        <w:pStyle w:val="a3"/>
        <w:ind w:left="0" w:firstLine="709"/>
        <w:rPr>
          <w:sz w:val="12"/>
        </w:rPr>
      </w:pPr>
    </w:p>
    <w:p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 xml:space="preserve">ФГБОУ </w:t>
      </w:r>
      <w:proofErr w:type="gramStart"/>
      <w:r w:rsidR="006502E3" w:rsidRPr="006502E3">
        <w:t>ВО</w:t>
      </w:r>
      <w:proofErr w:type="gramEnd"/>
      <w:r w:rsidR="006502E3" w:rsidRPr="006502E3">
        <w:t xml:space="preserve">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proofErr w:type="gramStart"/>
      <w:r w:rsidR="006502E3">
        <w:t xml:space="preserve"> </w:t>
      </w:r>
      <w:r w:rsidRPr="006502E3">
        <w:t>(-</w:t>
      </w:r>
      <w:proofErr w:type="spellStart"/>
      <w:proofErr w:type="gramEnd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/>
      </w:tblPr>
      <w:tblGrid>
        <w:gridCol w:w="438"/>
        <w:gridCol w:w="1600"/>
        <w:gridCol w:w="1657"/>
        <w:gridCol w:w="3697"/>
        <w:gridCol w:w="2072"/>
      </w:tblGrid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both"/>
            </w:pPr>
          </w:p>
        </w:tc>
      </w:tr>
      <w:tr w:rsidR="003A4BAC" w:rsidRPr="006502E3" w:rsidTr="00513CF1">
        <w:tc>
          <w:tcPr>
            <w:tcW w:w="438" w:type="dxa"/>
          </w:tcPr>
          <w:p w:rsidR="003A4BAC" w:rsidRPr="006502E3" w:rsidRDefault="003A4BAC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1667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3968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2137" w:type="dxa"/>
          </w:tcPr>
          <w:p w:rsidR="003A4BAC" w:rsidRPr="006502E3" w:rsidRDefault="003A4BAC" w:rsidP="006502E3">
            <w:pPr>
              <w:jc w:val="both"/>
            </w:pPr>
          </w:p>
        </w:tc>
      </w:tr>
      <w:tr w:rsidR="00512C0E" w:rsidRPr="006502E3" w:rsidTr="00513CF1">
        <w:tc>
          <w:tcPr>
            <w:tcW w:w="438" w:type="dxa"/>
          </w:tcPr>
          <w:p w:rsidR="00512C0E" w:rsidRPr="006502E3" w:rsidRDefault="00512C0E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1667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3968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2137" w:type="dxa"/>
          </w:tcPr>
          <w:p w:rsidR="00512C0E" w:rsidRPr="006502E3" w:rsidRDefault="00512C0E" w:rsidP="006502E3">
            <w:pPr>
              <w:jc w:val="both"/>
            </w:pPr>
          </w:p>
        </w:tc>
      </w:tr>
      <w:tr w:rsidR="008024D5" w:rsidRPr="006502E3" w:rsidTr="00513CF1">
        <w:tc>
          <w:tcPr>
            <w:tcW w:w="438" w:type="dxa"/>
          </w:tcPr>
          <w:p w:rsidR="008024D5" w:rsidRPr="006502E3" w:rsidRDefault="008024D5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8024D5" w:rsidRPr="006502E3" w:rsidRDefault="008024D5" w:rsidP="006502E3">
            <w:pPr>
              <w:jc w:val="both"/>
            </w:pPr>
          </w:p>
        </w:tc>
        <w:tc>
          <w:tcPr>
            <w:tcW w:w="1667" w:type="dxa"/>
          </w:tcPr>
          <w:p w:rsidR="008024D5" w:rsidRPr="006502E3" w:rsidRDefault="008024D5" w:rsidP="006502E3">
            <w:pPr>
              <w:jc w:val="both"/>
            </w:pPr>
          </w:p>
        </w:tc>
        <w:tc>
          <w:tcPr>
            <w:tcW w:w="3968" w:type="dxa"/>
          </w:tcPr>
          <w:p w:rsidR="008024D5" w:rsidRPr="006502E3" w:rsidRDefault="008024D5" w:rsidP="006502E3">
            <w:pPr>
              <w:jc w:val="both"/>
            </w:pPr>
          </w:p>
        </w:tc>
        <w:tc>
          <w:tcPr>
            <w:tcW w:w="2137" w:type="dxa"/>
          </w:tcPr>
          <w:p w:rsidR="008024D5" w:rsidRPr="006502E3" w:rsidRDefault="008024D5" w:rsidP="006502E3">
            <w:pPr>
              <w:jc w:val="both"/>
            </w:pPr>
          </w:p>
        </w:tc>
      </w:tr>
    </w:tbl>
    <w:p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proofErr w:type="spellStart"/>
      <w:r w:rsidR="00863007" w:rsidRPr="003F4673">
        <w:t>Creative</w:t>
      </w:r>
      <w:proofErr w:type="spellEnd"/>
      <w:r w:rsidR="00863007" w:rsidRPr="003F4673">
        <w:t xml:space="preserve"> </w:t>
      </w:r>
      <w:proofErr w:type="spellStart"/>
      <w:r w:rsidR="00863007" w:rsidRPr="003F4673">
        <w:t>Commons</w:t>
      </w:r>
      <w:proofErr w:type="spellEnd"/>
      <w:r w:rsidR="00863007" w:rsidRPr="003F4673">
        <w:t xml:space="preserve"> </w:t>
      </w:r>
      <w:proofErr w:type="spellStart"/>
      <w:r w:rsidR="00863007" w:rsidRPr="003F4673">
        <w:t>Attribution</w:t>
      </w:r>
      <w:proofErr w:type="spellEnd"/>
      <w:r w:rsidR="00863007" w:rsidRPr="003F4673">
        <w:t xml:space="preserve"> </w:t>
      </w:r>
      <w:proofErr w:type="spellStart"/>
      <w:r w:rsidR="00863007" w:rsidRPr="003F4673">
        <w:t>License</w:t>
      </w:r>
      <w:proofErr w:type="spellEnd"/>
      <w:r w:rsidR="00863007" w:rsidRPr="003F4673">
        <w:t xml:space="preserve">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A939BE">
        <w:rPr>
          <w:highlight w:val="yellow"/>
        </w:rPr>
        <w:t>«____»</w:t>
      </w:r>
      <w:r w:rsidR="00CC4AE0" w:rsidRPr="006502E3">
        <w:t>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</w:t>
      </w:r>
      <w:proofErr w:type="gramStart"/>
      <w:r w:rsidRPr="006502E3">
        <w:t>у(</w:t>
      </w:r>
      <w:proofErr w:type="gramEnd"/>
      <w:r w:rsidRPr="006502E3">
        <w:t>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они являются единственными авторами и правообладателями Произведения </w:t>
      </w:r>
      <w:proofErr w:type="gramStart"/>
      <w:r w:rsidRPr="006502E3">
        <w:t>и</w:t>
      </w:r>
      <w:proofErr w:type="gramEnd"/>
      <w:r w:rsidRPr="006502E3">
        <w:t xml:space="preserve"> что заключение на основании настоящего предложения лицензионного договора не нарушает прав и законных интересов третьих лиц. </w:t>
      </w:r>
      <w:proofErr w:type="gramStart"/>
      <w:r w:rsidRPr="006502E3">
        <w:t>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</w:t>
      </w:r>
      <w:r w:rsidRPr="006502E3">
        <w:lastRenderedPageBreak/>
        <w:t xml:space="preserve">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  <w:proofErr w:type="gramEnd"/>
    </w:p>
    <w:p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:rsidR="00500D2D" w:rsidRDefault="00500D2D" w:rsidP="00500D2D">
      <w:pPr>
        <w:pStyle w:val="a5"/>
        <w:numPr>
          <w:ilvl w:val="0"/>
          <w:numId w:val="3"/>
        </w:numPr>
        <w:ind w:left="0" w:firstLine="709"/>
      </w:pPr>
      <w:proofErr w:type="gramStart"/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  <w:proofErr w:type="gramEnd"/>
    </w:p>
    <w:p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</w:t>
      </w:r>
      <w:proofErr w:type="gramStart"/>
      <w:r w:rsidRPr="006502E3">
        <w:t>а(</w:t>
      </w:r>
      <w:proofErr w:type="gramEnd"/>
      <w:r w:rsidRPr="006502E3">
        <w:t>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:rsidR="000144A9" w:rsidRDefault="000144A9" w:rsidP="00C84782">
      <w:pPr>
        <w:pStyle w:val="a5"/>
        <w:numPr>
          <w:ilvl w:val="0"/>
          <w:numId w:val="3"/>
        </w:numPr>
        <w:ind w:left="0" w:firstLine="709"/>
      </w:pPr>
      <w:proofErr w:type="gramStart"/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proofErr w:type="spellStart"/>
      <w:r w:rsidRPr="003F4673">
        <w:t>Creative</w:t>
      </w:r>
      <w:proofErr w:type="spellEnd"/>
      <w:r w:rsidRPr="003F4673">
        <w:t xml:space="preserve"> </w:t>
      </w:r>
      <w:proofErr w:type="spellStart"/>
      <w:r w:rsidRPr="003F4673">
        <w:t>Commons</w:t>
      </w:r>
      <w:proofErr w:type="spellEnd"/>
      <w:r w:rsidRPr="003F4673">
        <w:t xml:space="preserve"> </w:t>
      </w:r>
      <w:proofErr w:type="spellStart"/>
      <w:r w:rsidRPr="003F4673">
        <w:t>Attribution</w:t>
      </w:r>
      <w:proofErr w:type="spellEnd"/>
      <w:r w:rsidRPr="003F4673">
        <w:t xml:space="preserve"> </w:t>
      </w:r>
      <w:proofErr w:type="spellStart"/>
      <w:r w:rsidRPr="003F4673">
        <w:t>License</w:t>
      </w:r>
      <w:proofErr w:type="spellEnd"/>
      <w:r w:rsidRPr="003F4673">
        <w:t xml:space="preserve">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</w:t>
      </w:r>
      <w:proofErr w:type="gramEnd"/>
      <w:r>
        <w:t xml:space="preserve"> </w:t>
      </w:r>
      <w:proofErr w:type="gramStart"/>
      <w:r>
        <w:t>Гражданского кодекса Российской Федерации).</w:t>
      </w:r>
      <w:proofErr w:type="gramEnd"/>
    </w:p>
    <w:p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:rsidR="00F944E8" w:rsidRDefault="00F944E8" w:rsidP="00F944E8">
      <w:pPr>
        <w:tabs>
          <w:tab w:val="left" w:pos="3402"/>
        </w:tabs>
        <w:rPr>
          <w:u w:val="single"/>
        </w:rPr>
      </w:pPr>
    </w:p>
    <w:p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0144A9" w:rsidRPr="006E61B9" w:rsidRDefault="000144A9" w:rsidP="000144A9">
      <w:pPr>
        <w:tabs>
          <w:tab w:val="left" w:pos="3402"/>
        </w:tabs>
      </w:pP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</w:t>
      </w:r>
      <w:proofErr w:type="gramStart"/>
      <w:r w:rsidR="006E61B9"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:rsidR="00D43708" w:rsidRPr="006E61B9" w:rsidRDefault="00D43708" w:rsidP="000144A9">
      <w:pPr>
        <w:tabs>
          <w:tab w:val="left" w:pos="3402"/>
        </w:tabs>
      </w:pPr>
    </w:p>
    <w:p w:rsidR="000144A9" w:rsidRDefault="000144A9" w:rsidP="000144A9">
      <w:pPr>
        <w:tabs>
          <w:tab w:val="left" w:pos="3402"/>
        </w:tabs>
      </w:pPr>
      <w:r w:rsidRPr="006E61B9">
        <w:t>Подпись _____________</w:t>
      </w:r>
    </w:p>
    <w:p w:rsidR="003A4BAC" w:rsidRDefault="003A4BAC" w:rsidP="000144A9">
      <w:pPr>
        <w:tabs>
          <w:tab w:val="left" w:pos="3402"/>
        </w:tabs>
      </w:pPr>
    </w:p>
    <w:p w:rsidR="003A4BAC" w:rsidRPr="006E61B9" w:rsidRDefault="003A4BAC" w:rsidP="003A4BAC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Default="003A4BAC" w:rsidP="003A4BAC">
      <w:pPr>
        <w:tabs>
          <w:tab w:val="left" w:pos="3402"/>
        </w:tabs>
      </w:pPr>
      <w:r w:rsidRPr="006E61B9">
        <w:t>Подпись _____________</w:t>
      </w:r>
    </w:p>
    <w:p w:rsidR="00512C0E" w:rsidRDefault="00512C0E" w:rsidP="003A4BAC">
      <w:pPr>
        <w:tabs>
          <w:tab w:val="left" w:pos="3402"/>
        </w:tabs>
      </w:pPr>
    </w:p>
    <w:p w:rsidR="00512C0E" w:rsidRPr="006E61B9" w:rsidRDefault="00512C0E" w:rsidP="00512C0E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512C0E" w:rsidRPr="006E61B9" w:rsidRDefault="00512C0E" w:rsidP="00512C0E">
      <w:pPr>
        <w:tabs>
          <w:tab w:val="left" w:pos="3402"/>
        </w:tabs>
      </w:pP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lastRenderedPageBreak/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512C0E" w:rsidRPr="006E61B9" w:rsidRDefault="00512C0E" w:rsidP="00512C0E">
      <w:pPr>
        <w:tabs>
          <w:tab w:val="left" w:pos="3402"/>
        </w:tabs>
      </w:pPr>
    </w:p>
    <w:p w:rsidR="00512C0E" w:rsidRPr="006E61B9" w:rsidRDefault="00512C0E" w:rsidP="00512C0E">
      <w:pPr>
        <w:tabs>
          <w:tab w:val="left" w:pos="3402"/>
        </w:tabs>
      </w:pPr>
      <w:r w:rsidRPr="006E61B9">
        <w:t>Подпись _____________</w:t>
      </w:r>
    </w:p>
    <w:p w:rsidR="00512C0E" w:rsidRPr="006E61B9" w:rsidRDefault="00512C0E" w:rsidP="003A4BAC">
      <w:pPr>
        <w:tabs>
          <w:tab w:val="left" w:pos="3402"/>
        </w:tabs>
      </w:pPr>
    </w:p>
    <w:p w:rsidR="008024D5" w:rsidRPr="006E61B9" w:rsidRDefault="008024D5" w:rsidP="008024D5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8024D5" w:rsidRPr="006E61B9" w:rsidRDefault="008024D5" w:rsidP="008024D5">
      <w:pPr>
        <w:tabs>
          <w:tab w:val="left" w:pos="3402"/>
        </w:tabs>
      </w:pP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8024D5" w:rsidRPr="006E61B9" w:rsidRDefault="008024D5" w:rsidP="008024D5">
      <w:pPr>
        <w:tabs>
          <w:tab w:val="left" w:pos="3402"/>
        </w:tabs>
      </w:pPr>
    </w:p>
    <w:p w:rsidR="008024D5" w:rsidRPr="006E61B9" w:rsidRDefault="008024D5" w:rsidP="008024D5">
      <w:pPr>
        <w:tabs>
          <w:tab w:val="left" w:pos="3402"/>
        </w:tabs>
      </w:pPr>
      <w:r w:rsidRPr="006E61B9">
        <w:t>Подпись _____________</w:t>
      </w:r>
    </w:p>
    <w:p w:rsidR="003A4BAC" w:rsidRPr="006E61B9" w:rsidRDefault="003A4BAC" w:rsidP="000144A9">
      <w:pPr>
        <w:tabs>
          <w:tab w:val="left" w:pos="3402"/>
        </w:tabs>
      </w:pPr>
    </w:p>
    <w:p w:rsidR="003A4BAC" w:rsidRDefault="003A4BAC">
      <w:r>
        <w:br w:type="page"/>
      </w:r>
    </w:p>
    <w:p w:rsidR="003A4BAC" w:rsidRPr="006E61B9" w:rsidRDefault="003A4BAC"/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1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</w:p>
    <w:p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:rsidR="00294ADB" w:rsidRPr="00FB1AB3" w:rsidRDefault="00294ADB" w:rsidP="00294ADB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294ADB" w:rsidRPr="00FB1AB3" w:rsidRDefault="00294ADB" w:rsidP="00294ADB">
      <w:pPr>
        <w:tabs>
          <w:tab w:val="left" w:pos="8460"/>
        </w:tabs>
        <w:ind w:firstLine="567"/>
      </w:pP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294ADB" w:rsidRPr="00FB1AB3" w:rsidRDefault="00294ADB" w:rsidP="00294ADB">
      <w:pPr>
        <w:jc w:val="both"/>
        <w:rPr>
          <w:kern w:val="2"/>
        </w:rPr>
      </w:pP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294ADB" w:rsidRDefault="007A2FF6" w:rsidP="00294ADB">
      <w:pPr>
        <w:spacing w:after="120"/>
        <w:ind w:firstLine="709"/>
        <w:jc w:val="both"/>
      </w:pPr>
      <w:hyperlink r:id="rId9" w:history="1">
        <w:r w:rsidR="00294ADB" w:rsidRPr="00B36223">
          <w:rPr>
            <w:rStyle w:val="ae"/>
          </w:rPr>
          <w:t>https://msupress.com/</w:t>
        </w:r>
      </w:hyperlink>
    </w:p>
    <w:p w:rsidR="00294ADB" w:rsidRPr="00294ADB" w:rsidRDefault="00294ADB" w:rsidP="00294ADB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294ADB" w:rsidRDefault="00294ADB" w:rsidP="00294ADB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294ADB" w:rsidRPr="00FB1AB3" w:rsidRDefault="00294ADB" w:rsidP="00294ADB">
      <w:pPr>
        <w:jc w:val="both"/>
        <w:rPr>
          <w:kern w:val="2"/>
        </w:rPr>
      </w:pPr>
    </w:p>
    <w:p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0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294ADB" w:rsidRPr="00FB1AB3" w:rsidRDefault="00294ADB" w:rsidP="00294ADB">
      <w:pPr>
        <w:jc w:val="both"/>
      </w:pPr>
    </w:p>
    <w:p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>. </w:t>
      </w:r>
      <w:proofErr w:type="gramStart"/>
      <w:r w:rsidR="00294ADB" w:rsidRPr="00FB1AB3">
        <w:t xml:space="preserve">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="00294ADB"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Default="003A4BAC">
      <w:r>
        <w:br w:type="page"/>
      </w:r>
    </w:p>
    <w:p w:rsidR="003A4BAC" w:rsidRPr="006E61B9" w:rsidRDefault="003A4BAC" w:rsidP="003A4BAC"/>
    <w:p w:rsidR="003A4BAC" w:rsidRDefault="00C07DAD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2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3A4BAC" w:rsidRPr="006502E3" w:rsidRDefault="003A4BAC" w:rsidP="003A4BAC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</w:p>
    <w:p w:rsidR="003A4BAC" w:rsidRPr="00FB1AB3" w:rsidRDefault="003A4BAC" w:rsidP="003A4BAC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3A4BAC" w:rsidRPr="00FB1AB3" w:rsidRDefault="003A4BAC" w:rsidP="003A4BAC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3A4BAC" w:rsidRPr="00FB1AB3" w:rsidRDefault="003A4BAC" w:rsidP="003A4BAC">
      <w:pPr>
        <w:spacing w:line="276" w:lineRule="auto"/>
        <w:jc w:val="center"/>
        <w:rPr>
          <w:b/>
          <w:spacing w:val="-6"/>
          <w:lang w:eastAsia="ar-SA"/>
        </w:rPr>
      </w:pPr>
    </w:p>
    <w:p w:rsidR="003A4BAC" w:rsidRPr="00FB1AB3" w:rsidRDefault="003A4BAC" w:rsidP="003A4BAC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3A4BAC" w:rsidRPr="00FB1AB3" w:rsidRDefault="003A4BAC" w:rsidP="003A4BAC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3A4BAC" w:rsidRPr="00FB1AB3" w:rsidRDefault="003A4BAC" w:rsidP="003A4BAC">
      <w:pPr>
        <w:tabs>
          <w:tab w:val="left" w:pos="8460"/>
        </w:tabs>
        <w:spacing w:line="276" w:lineRule="auto"/>
        <w:rPr>
          <w:vertAlign w:val="subscript"/>
        </w:rPr>
      </w:pPr>
    </w:p>
    <w:p w:rsidR="003A4BAC" w:rsidRPr="00FB1AB3" w:rsidRDefault="003A4BAC" w:rsidP="003A4BAC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3A4BAC" w:rsidRPr="00FB1AB3" w:rsidRDefault="003A4BAC" w:rsidP="003A4BAC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3A4BAC" w:rsidRPr="00FB1AB3" w:rsidRDefault="003A4BAC" w:rsidP="003A4BAC">
      <w:pPr>
        <w:ind w:firstLine="567"/>
        <w:jc w:val="center"/>
        <w:rPr>
          <w:kern w:val="2"/>
          <w:vertAlign w:val="subscript"/>
        </w:rPr>
      </w:pPr>
    </w:p>
    <w:p w:rsidR="003A4BAC" w:rsidRPr="00FB1AB3" w:rsidRDefault="003A4BAC" w:rsidP="003A4BAC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3A4BAC" w:rsidRPr="00FB1AB3" w:rsidRDefault="003A4BAC" w:rsidP="003A4BAC">
      <w:pPr>
        <w:tabs>
          <w:tab w:val="left" w:pos="8460"/>
        </w:tabs>
        <w:ind w:firstLine="567"/>
      </w:pP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3A4BAC" w:rsidRPr="0047008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3A4BAC" w:rsidRPr="0047008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3A4BAC" w:rsidRDefault="007A2FF6" w:rsidP="003A4BAC">
      <w:pPr>
        <w:spacing w:after="120"/>
        <w:ind w:firstLine="709"/>
        <w:jc w:val="both"/>
      </w:pPr>
      <w:hyperlink r:id="rId11" w:history="1">
        <w:r w:rsidR="003A4BAC" w:rsidRPr="00B36223">
          <w:rPr>
            <w:rStyle w:val="ae"/>
          </w:rPr>
          <w:t>https://msupress.com/</w:t>
        </w:r>
      </w:hyperlink>
    </w:p>
    <w:p w:rsidR="003A4BAC" w:rsidRPr="00294ADB" w:rsidRDefault="003A4BAC" w:rsidP="003A4BAC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3A4BAC" w:rsidRDefault="003A4BAC" w:rsidP="003A4BAC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3A4BAC" w:rsidRDefault="003A4BAC" w:rsidP="003A4BAC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3A4BAC" w:rsidRPr="00FB1AB3" w:rsidRDefault="003A4BAC" w:rsidP="003A4BAC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2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3A4BAC" w:rsidRPr="001A4B6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3A4BAC" w:rsidRPr="005510F7" w:rsidRDefault="003A4BAC" w:rsidP="003A4BAC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3A4BAC" w:rsidRPr="00FB1AB3" w:rsidRDefault="003A4BAC" w:rsidP="003A4BAC">
      <w:pPr>
        <w:jc w:val="both"/>
      </w:pPr>
    </w:p>
    <w:p w:rsidR="003A4BAC" w:rsidRPr="00FB1AB3" w:rsidRDefault="003A4BAC" w:rsidP="003A4BAC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3A4BAC" w:rsidRPr="00FB1AB3" w:rsidRDefault="003A4BAC" w:rsidP="003A4BAC">
      <w:pPr>
        <w:ind w:firstLine="709"/>
        <w:jc w:val="both"/>
      </w:pPr>
      <w:r w:rsidRPr="00FB1AB3">
        <w:t>________________</w:t>
      </w:r>
    </w:p>
    <w:p w:rsidR="003A4BAC" w:rsidRPr="00FB1AB3" w:rsidRDefault="003A4BAC" w:rsidP="003A4BAC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3A4BAC" w:rsidRPr="00FB1AB3" w:rsidRDefault="003A4BAC" w:rsidP="003A4BAC">
      <w:pPr>
        <w:ind w:firstLine="709"/>
        <w:jc w:val="right"/>
      </w:pPr>
      <w:r w:rsidRPr="00FB1AB3">
        <w:t>___________________   /   ___________________</w:t>
      </w:r>
    </w:p>
    <w:p w:rsidR="003A4BAC" w:rsidRPr="00FB1AB3" w:rsidRDefault="003A4BAC" w:rsidP="003A4BAC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Pr="006502E3" w:rsidRDefault="003A4BAC" w:rsidP="003A4BAC">
      <w:pPr>
        <w:tabs>
          <w:tab w:val="left" w:pos="3402"/>
        </w:tabs>
      </w:pPr>
    </w:p>
    <w:p w:rsidR="00512C0E" w:rsidRDefault="00512C0E">
      <w:r>
        <w:br w:type="page"/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512C0E" w:rsidRPr="006502E3" w:rsidRDefault="00512C0E" w:rsidP="00512C0E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</w:p>
    <w:p w:rsidR="00512C0E" w:rsidRPr="00FB1AB3" w:rsidRDefault="00512C0E" w:rsidP="00512C0E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512C0E" w:rsidRPr="00FB1AB3" w:rsidRDefault="00512C0E" w:rsidP="00512C0E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512C0E" w:rsidRPr="00FB1AB3" w:rsidRDefault="00512C0E" w:rsidP="00512C0E">
      <w:pPr>
        <w:spacing w:line="276" w:lineRule="auto"/>
        <w:jc w:val="center"/>
        <w:rPr>
          <w:b/>
          <w:spacing w:val="-6"/>
          <w:lang w:eastAsia="ar-SA"/>
        </w:rPr>
      </w:pPr>
    </w:p>
    <w:p w:rsidR="00512C0E" w:rsidRPr="00FB1AB3" w:rsidRDefault="00512C0E" w:rsidP="00512C0E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512C0E" w:rsidRPr="00FB1AB3" w:rsidRDefault="00512C0E" w:rsidP="00512C0E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512C0E" w:rsidRPr="00FB1AB3" w:rsidRDefault="00512C0E" w:rsidP="00512C0E">
      <w:pPr>
        <w:tabs>
          <w:tab w:val="left" w:pos="8460"/>
        </w:tabs>
        <w:spacing w:line="276" w:lineRule="auto"/>
        <w:rPr>
          <w:vertAlign w:val="subscript"/>
        </w:rPr>
      </w:pPr>
    </w:p>
    <w:p w:rsidR="00512C0E" w:rsidRPr="00FB1AB3" w:rsidRDefault="00512C0E" w:rsidP="00512C0E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512C0E" w:rsidRPr="00FB1AB3" w:rsidRDefault="00512C0E" w:rsidP="00512C0E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512C0E" w:rsidRPr="00FB1AB3" w:rsidRDefault="00512C0E" w:rsidP="00512C0E">
      <w:pPr>
        <w:ind w:firstLine="567"/>
        <w:jc w:val="center"/>
        <w:rPr>
          <w:kern w:val="2"/>
          <w:vertAlign w:val="subscript"/>
        </w:rPr>
      </w:pPr>
    </w:p>
    <w:p w:rsidR="00512C0E" w:rsidRPr="00FB1AB3" w:rsidRDefault="00512C0E" w:rsidP="00512C0E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512C0E" w:rsidRPr="00FB1AB3" w:rsidRDefault="00512C0E" w:rsidP="00512C0E">
      <w:pPr>
        <w:tabs>
          <w:tab w:val="left" w:pos="8460"/>
        </w:tabs>
        <w:ind w:firstLine="567"/>
      </w:pP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512C0E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512C0E" w:rsidRPr="00470083" w:rsidRDefault="00512C0E" w:rsidP="00512C0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512C0E" w:rsidRPr="00FB1AB3" w:rsidRDefault="00512C0E" w:rsidP="00512C0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512C0E" w:rsidRPr="00470083" w:rsidRDefault="00512C0E" w:rsidP="00512C0E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512C0E" w:rsidRPr="00FB1AB3" w:rsidRDefault="00512C0E" w:rsidP="00512C0E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512C0E" w:rsidRPr="00FB1AB3" w:rsidRDefault="00512C0E" w:rsidP="00512C0E">
      <w:pPr>
        <w:jc w:val="both"/>
        <w:rPr>
          <w:kern w:val="2"/>
        </w:rPr>
      </w:pP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512C0E" w:rsidRDefault="007A2FF6" w:rsidP="00512C0E">
      <w:pPr>
        <w:spacing w:after="120"/>
        <w:ind w:firstLine="709"/>
        <w:jc w:val="both"/>
      </w:pPr>
      <w:hyperlink r:id="rId13" w:history="1">
        <w:r w:rsidR="00512C0E" w:rsidRPr="00B36223">
          <w:rPr>
            <w:rStyle w:val="ae"/>
          </w:rPr>
          <w:t>https://msupress.com/</w:t>
        </w:r>
      </w:hyperlink>
    </w:p>
    <w:p w:rsidR="00512C0E" w:rsidRPr="00294ADB" w:rsidRDefault="00512C0E" w:rsidP="00512C0E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512C0E" w:rsidRDefault="00512C0E" w:rsidP="00512C0E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512C0E" w:rsidRPr="00FB1AB3" w:rsidRDefault="00512C0E" w:rsidP="00512C0E">
      <w:pPr>
        <w:jc w:val="both"/>
        <w:rPr>
          <w:kern w:val="2"/>
        </w:rPr>
      </w:pPr>
    </w:p>
    <w:p w:rsidR="00512C0E" w:rsidRPr="00FB1AB3" w:rsidRDefault="00512C0E" w:rsidP="00512C0E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12C0E" w:rsidRDefault="00512C0E" w:rsidP="00512C0E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512C0E" w:rsidRPr="00FB1AB3" w:rsidRDefault="00512C0E" w:rsidP="00512C0E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512C0E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4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512C0E" w:rsidRPr="001A4B6C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512C0E" w:rsidRPr="005510F7" w:rsidRDefault="00512C0E" w:rsidP="00512C0E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512C0E" w:rsidRPr="00FB1AB3" w:rsidRDefault="00512C0E" w:rsidP="00512C0E">
      <w:pPr>
        <w:jc w:val="both"/>
      </w:pPr>
    </w:p>
    <w:p w:rsidR="00512C0E" w:rsidRPr="00FB1AB3" w:rsidRDefault="00512C0E" w:rsidP="00512C0E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512C0E" w:rsidRPr="00FB1AB3" w:rsidRDefault="00512C0E" w:rsidP="00512C0E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512C0E" w:rsidRPr="00FB1AB3" w:rsidRDefault="00512C0E" w:rsidP="00512C0E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512C0E" w:rsidRPr="00FB1AB3" w:rsidRDefault="00512C0E" w:rsidP="00512C0E">
      <w:pPr>
        <w:ind w:firstLine="709"/>
        <w:jc w:val="both"/>
      </w:pPr>
      <w:r w:rsidRPr="00FB1AB3">
        <w:t>________________</w:t>
      </w:r>
    </w:p>
    <w:p w:rsidR="00512C0E" w:rsidRPr="00FB1AB3" w:rsidRDefault="00512C0E" w:rsidP="00512C0E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512C0E" w:rsidRPr="00FB1AB3" w:rsidRDefault="00512C0E" w:rsidP="00512C0E">
      <w:pPr>
        <w:ind w:firstLine="709"/>
        <w:jc w:val="right"/>
      </w:pPr>
      <w:r w:rsidRPr="00FB1AB3">
        <w:t>___________________   /   ___________________</w:t>
      </w:r>
    </w:p>
    <w:p w:rsidR="00512C0E" w:rsidRPr="00FB1AB3" w:rsidRDefault="00512C0E" w:rsidP="00512C0E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8024D5" w:rsidRDefault="008024D5">
      <w:r>
        <w:br w:type="page"/>
      </w:r>
    </w:p>
    <w:p w:rsidR="008024D5" w:rsidRDefault="008024D5" w:rsidP="008024D5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8024D5" w:rsidRDefault="008024D5" w:rsidP="008024D5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8024D5" w:rsidRPr="006502E3" w:rsidRDefault="008024D5" w:rsidP="008024D5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8024D5" w:rsidRDefault="008024D5" w:rsidP="008024D5">
      <w:pPr>
        <w:tabs>
          <w:tab w:val="left" w:pos="8460"/>
        </w:tabs>
        <w:jc w:val="right"/>
        <w:rPr>
          <w:b/>
        </w:rPr>
      </w:pPr>
    </w:p>
    <w:p w:rsidR="008024D5" w:rsidRPr="00FB1AB3" w:rsidRDefault="008024D5" w:rsidP="008024D5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8024D5" w:rsidRPr="00FB1AB3" w:rsidRDefault="008024D5" w:rsidP="008024D5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8024D5" w:rsidRPr="00FB1AB3" w:rsidRDefault="008024D5" w:rsidP="008024D5">
      <w:pPr>
        <w:spacing w:line="276" w:lineRule="auto"/>
        <w:jc w:val="center"/>
        <w:rPr>
          <w:b/>
          <w:spacing w:val="-6"/>
          <w:lang w:eastAsia="ar-SA"/>
        </w:rPr>
      </w:pPr>
    </w:p>
    <w:p w:rsidR="008024D5" w:rsidRPr="00FB1AB3" w:rsidRDefault="008024D5" w:rsidP="008024D5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8024D5" w:rsidRPr="00FB1AB3" w:rsidRDefault="008024D5" w:rsidP="008024D5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8024D5" w:rsidRPr="00FB1AB3" w:rsidRDefault="008024D5" w:rsidP="008024D5">
      <w:pPr>
        <w:tabs>
          <w:tab w:val="left" w:pos="8460"/>
        </w:tabs>
        <w:spacing w:line="276" w:lineRule="auto"/>
        <w:rPr>
          <w:vertAlign w:val="subscript"/>
        </w:rPr>
      </w:pPr>
    </w:p>
    <w:p w:rsidR="008024D5" w:rsidRPr="00FB1AB3" w:rsidRDefault="008024D5" w:rsidP="008024D5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8024D5" w:rsidRPr="00FB1AB3" w:rsidRDefault="008024D5" w:rsidP="008024D5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8024D5" w:rsidRPr="00FB1AB3" w:rsidRDefault="008024D5" w:rsidP="008024D5">
      <w:pPr>
        <w:ind w:firstLine="567"/>
        <w:jc w:val="center"/>
        <w:rPr>
          <w:kern w:val="2"/>
          <w:vertAlign w:val="subscript"/>
        </w:rPr>
      </w:pPr>
    </w:p>
    <w:p w:rsidR="008024D5" w:rsidRPr="00FB1AB3" w:rsidRDefault="008024D5" w:rsidP="008024D5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8024D5" w:rsidRPr="00FB1AB3" w:rsidRDefault="008024D5" w:rsidP="008024D5">
      <w:pPr>
        <w:tabs>
          <w:tab w:val="left" w:pos="8460"/>
        </w:tabs>
        <w:ind w:firstLine="567"/>
      </w:pP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8024D5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8024D5" w:rsidRPr="00470083" w:rsidRDefault="008024D5" w:rsidP="008024D5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8024D5" w:rsidRPr="00FB1AB3" w:rsidRDefault="008024D5" w:rsidP="008024D5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8024D5" w:rsidRPr="00470083" w:rsidRDefault="008024D5" w:rsidP="008024D5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8024D5" w:rsidRPr="00FB1AB3" w:rsidRDefault="008024D5" w:rsidP="008024D5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8024D5" w:rsidRPr="00FB1AB3" w:rsidRDefault="008024D5" w:rsidP="008024D5">
      <w:pPr>
        <w:jc w:val="both"/>
        <w:rPr>
          <w:kern w:val="2"/>
        </w:rPr>
      </w:pPr>
    </w:p>
    <w:p w:rsidR="008024D5" w:rsidRPr="00FB1AB3" w:rsidRDefault="008024D5" w:rsidP="008024D5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8024D5" w:rsidRDefault="007A2FF6" w:rsidP="008024D5">
      <w:pPr>
        <w:spacing w:after="120"/>
        <w:ind w:firstLine="709"/>
        <w:jc w:val="both"/>
      </w:pPr>
      <w:hyperlink r:id="rId15" w:history="1">
        <w:r w:rsidR="008024D5" w:rsidRPr="00B36223">
          <w:rPr>
            <w:rStyle w:val="ae"/>
          </w:rPr>
          <w:t>https://msupress.com/</w:t>
        </w:r>
      </w:hyperlink>
    </w:p>
    <w:p w:rsidR="008024D5" w:rsidRPr="00294ADB" w:rsidRDefault="008024D5" w:rsidP="008024D5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8024D5" w:rsidRDefault="008024D5" w:rsidP="008024D5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8024D5" w:rsidRPr="00FB1AB3" w:rsidRDefault="008024D5" w:rsidP="008024D5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8024D5" w:rsidRPr="00FB1AB3" w:rsidRDefault="008024D5" w:rsidP="008024D5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8024D5" w:rsidRPr="00FB1AB3" w:rsidRDefault="008024D5" w:rsidP="008024D5">
      <w:pPr>
        <w:jc w:val="both"/>
        <w:rPr>
          <w:kern w:val="2"/>
        </w:rPr>
      </w:pPr>
    </w:p>
    <w:p w:rsidR="008024D5" w:rsidRPr="00FB1AB3" w:rsidRDefault="008024D5" w:rsidP="008024D5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8024D5" w:rsidRDefault="008024D5" w:rsidP="008024D5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8024D5" w:rsidRPr="00FB1AB3" w:rsidRDefault="008024D5" w:rsidP="008024D5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8024D5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6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8024D5" w:rsidRPr="001A4B6C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8024D5" w:rsidRPr="005510F7" w:rsidRDefault="008024D5" w:rsidP="008024D5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8024D5" w:rsidRPr="00FB1AB3" w:rsidRDefault="008024D5" w:rsidP="008024D5">
      <w:pPr>
        <w:jc w:val="both"/>
      </w:pPr>
    </w:p>
    <w:p w:rsidR="008024D5" w:rsidRPr="00FB1AB3" w:rsidRDefault="008024D5" w:rsidP="008024D5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8024D5" w:rsidRPr="00FB1AB3" w:rsidRDefault="008024D5" w:rsidP="008024D5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8024D5" w:rsidRPr="00FB1AB3" w:rsidRDefault="008024D5" w:rsidP="008024D5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8024D5" w:rsidRPr="00FB1AB3" w:rsidRDefault="008024D5" w:rsidP="008024D5">
      <w:pPr>
        <w:ind w:firstLine="709"/>
        <w:jc w:val="both"/>
      </w:pPr>
      <w:r w:rsidRPr="00FB1AB3">
        <w:t>________________</w:t>
      </w:r>
    </w:p>
    <w:p w:rsidR="008024D5" w:rsidRPr="00FB1AB3" w:rsidRDefault="008024D5" w:rsidP="008024D5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8024D5" w:rsidRPr="00FB1AB3" w:rsidRDefault="008024D5" w:rsidP="008024D5">
      <w:pPr>
        <w:ind w:firstLine="709"/>
        <w:jc w:val="right"/>
      </w:pPr>
      <w:r w:rsidRPr="00FB1AB3">
        <w:t>___________________   /   ___________________</w:t>
      </w:r>
    </w:p>
    <w:p w:rsidR="008024D5" w:rsidRPr="00FB1AB3" w:rsidRDefault="008024D5" w:rsidP="008024D5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8024D5" w:rsidRPr="006502E3" w:rsidRDefault="008024D5" w:rsidP="008024D5">
      <w:pPr>
        <w:tabs>
          <w:tab w:val="left" w:pos="3402"/>
        </w:tabs>
      </w:pPr>
    </w:p>
    <w:p w:rsidR="00294ADB" w:rsidRPr="006502E3" w:rsidRDefault="00294ADB" w:rsidP="008024D5"/>
    <w:sectPr w:rsidR="00294ADB" w:rsidRPr="006502E3" w:rsidSect="006502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>
      <w:r>
        <w:separator/>
      </w:r>
    </w:p>
  </w:endnote>
  <w:endnote w:type="continuationSeparator" w:id="0">
    <w:p w:rsidR="00F624D2" w:rsidRDefault="00F6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3" w:rsidRDefault="00C21C5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99" w:rsidRDefault="007A2FF6">
    <w:pPr>
      <w:pStyle w:val="a3"/>
      <w:spacing w:line="14" w:lineRule="auto"/>
      <w:ind w:lef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1.4pt;margin-top:798.8pt;width:15.55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<v:textbox inset="0,0,0,0">
            <w:txbxContent>
              <w:p w:rsidR="00156C99" w:rsidRDefault="007A2FF6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 w:rsidR="00CC4AE0">
                  <w:instrText xml:space="preserve"> PAGE </w:instrText>
                </w:r>
                <w:r>
                  <w:fldChar w:fldCharType="separate"/>
                </w:r>
                <w:r w:rsidR="00C21C53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3" w:rsidRDefault="00C21C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>
      <w:r>
        <w:separator/>
      </w:r>
    </w:p>
  </w:footnote>
  <w:footnote w:type="continuationSeparator" w:id="0">
    <w:p w:rsidR="00F624D2" w:rsidRDefault="00F62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3" w:rsidRDefault="00C21C5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3" w:rsidRDefault="00C21C5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3" w:rsidRDefault="00C21C5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6C99"/>
    <w:rsid w:val="000144A9"/>
    <w:rsid w:val="000758F9"/>
    <w:rsid w:val="00081470"/>
    <w:rsid w:val="000904B3"/>
    <w:rsid w:val="000F0C21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558A8"/>
    <w:rsid w:val="003A4BAC"/>
    <w:rsid w:val="003F00F3"/>
    <w:rsid w:val="003F4673"/>
    <w:rsid w:val="00453B57"/>
    <w:rsid w:val="0045602B"/>
    <w:rsid w:val="00470083"/>
    <w:rsid w:val="004B1297"/>
    <w:rsid w:val="004C2396"/>
    <w:rsid w:val="00500D2D"/>
    <w:rsid w:val="00512C0E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7A2FF6"/>
    <w:rsid w:val="008024D5"/>
    <w:rsid w:val="00863007"/>
    <w:rsid w:val="0094648F"/>
    <w:rsid w:val="0095547F"/>
    <w:rsid w:val="00A05499"/>
    <w:rsid w:val="00A105F3"/>
    <w:rsid w:val="00A939BE"/>
    <w:rsid w:val="00B3545C"/>
    <w:rsid w:val="00BA7FDA"/>
    <w:rsid w:val="00BD5DDF"/>
    <w:rsid w:val="00C07DAD"/>
    <w:rsid w:val="00C12374"/>
    <w:rsid w:val="00C21C53"/>
    <w:rsid w:val="00C84782"/>
    <w:rsid w:val="00CB4BF5"/>
    <w:rsid w:val="00CC129C"/>
    <w:rsid w:val="00CC4AE0"/>
    <w:rsid w:val="00D43708"/>
    <w:rsid w:val="00D81551"/>
    <w:rsid w:val="00D95202"/>
    <w:rsid w:val="00DC7AF1"/>
    <w:rsid w:val="00E70040"/>
    <w:rsid w:val="00EB33C5"/>
    <w:rsid w:val="00EF1332"/>
    <w:rsid w:val="00F624D2"/>
    <w:rsid w:val="00F67C79"/>
    <w:rsid w:val="00F944E8"/>
    <w:rsid w:val="00FA76F1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8A8"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rsid w:val="003558A8"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558A8"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558A8"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C21C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21C5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semiHidden/>
    <w:unhideWhenUsed/>
    <w:rsid w:val="00C21C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21C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13" Type="http://schemas.openxmlformats.org/officeDocument/2006/relationships/hyperlink" Target="https://msupres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ng.rie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ng.riep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pres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supres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ng.rie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upress.com/" TargetMode="External"/><Relationship Id="rId14" Type="http://schemas.openxmlformats.org/officeDocument/2006/relationships/hyperlink" Target="https://rng.riep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0735F-D092-41AD-92F2-DEB8C73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умнова Ирина</cp:lastModifiedBy>
  <cp:revision>11</cp:revision>
  <cp:lastPrinted>2023-05-18T13:01:00Z</cp:lastPrinted>
  <dcterms:created xsi:type="dcterms:W3CDTF">2023-06-27T09:36:00Z</dcterms:created>
  <dcterms:modified xsi:type="dcterms:W3CDTF">2023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